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满招损  谦受益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满招损  谦受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5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关键词搜索：https://www.jiaokey.com/tag/校园经典小说选  满招损  谦受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